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47" w:rsidRDefault="00263F47" w:rsidP="00263F47">
      <w:pPr>
        <w:jc w:val="center"/>
        <w:rPr>
          <w:rFonts w:ascii="華康布丁體(P)" w:eastAsia="華康布丁體(P)"/>
          <w:sz w:val="36"/>
        </w:rPr>
      </w:pPr>
      <w:r w:rsidRPr="00263F47">
        <w:rPr>
          <w:rFonts w:ascii="華康布丁體(P)" w:eastAsia="華康布丁體(P)" w:hint="eastAsia"/>
          <w:sz w:val="36"/>
        </w:rPr>
        <w:t>10</w:t>
      </w:r>
      <w:r w:rsidR="00DA7E83">
        <w:rPr>
          <w:rFonts w:ascii="華康布丁體(P)" w:eastAsia="華康布丁體(P)" w:hint="eastAsia"/>
          <w:sz w:val="36"/>
        </w:rPr>
        <w:t>4</w:t>
      </w:r>
      <w:r w:rsidRPr="00263F47">
        <w:rPr>
          <w:rFonts w:ascii="華康布丁體(P)" w:eastAsia="華康布丁體(P)" w:hint="eastAsia"/>
          <w:sz w:val="36"/>
        </w:rPr>
        <w:t>學年度 上學期 課後社團開課時間(10</w:t>
      </w:r>
      <w:r w:rsidR="00DA7E83">
        <w:rPr>
          <w:rFonts w:ascii="華康布丁體(P)" w:eastAsia="華康布丁體(P)" w:hint="eastAsia"/>
          <w:sz w:val="36"/>
        </w:rPr>
        <w:t>4</w:t>
      </w:r>
      <w:r w:rsidRPr="00263F47">
        <w:rPr>
          <w:rFonts w:ascii="華康布丁體(P)" w:eastAsia="華康布丁體(P)" w:hint="eastAsia"/>
          <w:sz w:val="36"/>
        </w:rPr>
        <w:t>/09/2</w:t>
      </w:r>
      <w:r w:rsidR="00DA7E83">
        <w:rPr>
          <w:rFonts w:ascii="華康布丁體(P)" w:eastAsia="華康布丁體(P)" w:hint="eastAsia"/>
          <w:sz w:val="36"/>
        </w:rPr>
        <w:t>1</w:t>
      </w:r>
      <w:r w:rsidRPr="00263F47">
        <w:rPr>
          <w:rFonts w:ascii="華康布丁體(P)" w:eastAsia="華康布丁體(P)" w:hint="eastAsia"/>
          <w:sz w:val="36"/>
        </w:rPr>
        <w:t>~10</w:t>
      </w:r>
      <w:r w:rsidR="00DA7E83">
        <w:rPr>
          <w:rFonts w:ascii="華康布丁體(P)" w:eastAsia="華康布丁體(P)" w:hint="eastAsia"/>
          <w:sz w:val="36"/>
        </w:rPr>
        <w:t>5</w:t>
      </w:r>
      <w:r w:rsidRPr="00263F47">
        <w:rPr>
          <w:rFonts w:ascii="華康布丁體(P)" w:eastAsia="華康布丁體(P)" w:hint="eastAsia"/>
          <w:sz w:val="36"/>
        </w:rPr>
        <w:t>/01/</w:t>
      </w:r>
      <w:r w:rsidR="00DA7E83">
        <w:rPr>
          <w:rFonts w:ascii="華康布丁體(P)" w:eastAsia="華康布丁體(P)" w:hint="eastAsia"/>
          <w:sz w:val="36"/>
        </w:rPr>
        <w:t>9</w:t>
      </w:r>
      <w:r w:rsidRPr="00263F47">
        <w:rPr>
          <w:rFonts w:ascii="華康布丁體(P)" w:eastAsia="華康布丁體(P)" w:hint="eastAsia"/>
          <w:sz w:val="36"/>
        </w:rPr>
        <w:t>)</w:t>
      </w:r>
    </w:p>
    <w:tbl>
      <w:tblPr>
        <w:tblW w:w="13173" w:type="dxa"/>
        <w:tblInd w:w="15" w:type="dxa"/>
        <w:tblCellMar>
          <w:left w:w="28" w:type="dxa"/>
          <w:right w:w="28" w:type="dxa"/>
        </w:tblCellMar>
        <w:tblLook w:val="04A0"/>
      </w:tblPr>
      <w:tblGrid>
        <w:gridCol w:w="1080"/>
        <w:gridCol w:w="956"/>
        <w:gridCol w:w="1916"/>
        <w:gridCol w:w="2180"/>
        <w:gridCol w:w="2476"/>
        <w:gridCol w:w="1520"/>
        <w:gridCol w:w="1356"/>
        <w:gridCol w:w="1689"/>
      </w:tblGrid>
      <w:tr w:rsidR="00263F47" w:rsidRPr="00263F47" w:rsidTr="009E3813">
        <w:trPr>
          <w:trHeight w:val="330"/>
        </w:trPr>
        <w:tc>
          <w:tcPr>
            <w:tcW w:w="395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2180" w:type="dxa"/>
            <w:tcBorders>
              <w:top w:val="thinThick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上課地點</w:t>
            </w:r>
          </w:p>
        </w:tc>
        <w:tc>
          <w:tcPr>
            <w:tcW w:w="2476" w:type="dxa"/>
            <w:tcBorders>
              <w:top w:val="thinThick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班別</w:t>
            </w:r>
          </w:p>
        </w:tc>
        <w:tc>
          <w:tcPr>
            <w:tcW w:w="1520" w:type="dxa"/>
            <w:tcBorders>
              <w:top w:val="thinThick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招生對象</w:t>
            </w:r>
          </w:p>
        </w:tc>
        <w:tc>
          <w:tcPr>
            <w:tcW w:w="1356" w:type="dxa"/>
            <w:tcBorders>
              <w:top w:val="thinThick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1689" w:type="dxa"/>
            <w:tcBorders>
              <w:top w:val="thinThickSmallGap" w:sz="24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連絡電話</w:t>
            </w:r>
          </w:p>
        </w:tc>
      </w:tr>
      <w:tr w:rsidR="00541F2D" w:rsidRPr="00263F47" w:rsidTr="009E3813">
        <w:trPr>
          <w:trHeight w:val="390"/>
        </w:trPr>
        <w:tc>
          <w:tcPr>
            <w:tcW w:w="108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191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:40~4:00</w:t>
            </w:r>
          </w:p>
        </w:tc>
        <w:tc>
          <w:tcPr>
            <w:tcW w:w="2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263F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5教室</w:t>
            </w:r>
          </w:p>
        </w:tc>
        <w:tc>
          <w:tcPr>
            <w:tcW w:w="24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珠心算A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~2年級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鄭如玟</w:t>
            </w:r>
          </w:p>
        </w:tc>
        <w:tc>
          <w:tcPr>
            <w:tcW w:w="1689" w:type="dxa"/>
            <w:tcBorders>
              <w:top w:val="sing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30686789</w:t>
            </w:r>
          </w:p>
        </w:tc>
      </w:tr>
      <w:tr w:rsidR="00541F2D" w:rsidRPr="00263F47" w:rsidTr="0037147B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263F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2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綜合美術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~2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洪瓊徽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33273946</w:t>
            </w:r>
          </w:p>
        </w:tc>
      </w:tr>
      <w:tr w:rsidR="00541F2D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棟地下室</w:t>
            </w:r>
            <w:proofErr w:type="gramEnd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桌球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~2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芳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86159337</w:t>
            </w:r>
          </w:p>
        </w:tc>
      </w:tr>
      <w:tr w:rsidR="00263F47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:00~6: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263F47"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5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F47" w:rsidRPr="00263F47" w:rsidRDefault="00263F47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珠心算</w:t>
            </w:r>
            <w:r w:rsidR="00541F2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</w:t>
            </w:r>
            <w:proofErr w:type="gramStart"/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鄭如玟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30686789</w:t>
            </w:r>
          </w:p>
        </w:tc>
      </w:tr>
      <w:tr w:rsidR="00263F47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541F2D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6</w:t>
            </w:r>
            <w:r w:rsidR="00263F47"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F47" w:rsidRPr="00263F47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作文</w:t>
            </w:r>
            <w:r w:rsidR="00263F47"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263F47"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~6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美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61012927</w:t>
            </w:r>
          </w:p>
        </w:tc>
      </w:tr>
      <w:tr w:rsidR="00263F47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541F2D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集合場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太極</w:t>
            </w:r>
            <w:proofErr w:type="gramStart"/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詠春拳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</w:t>
            </w:r>
            <w:proofErr w:type="gramStart"/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蔣運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76215918</w:t>
            </w:r>
          </w:p>
        </w:tc>
      </w:tr>
      <w:tr w:rsidR="00263F47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穿堂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跆拳道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</w:t>
            </w:r>
            <w:proofErr w:type="gramStart"/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介溪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38580156</w:t>
            </w:r>
          </w:p>
        </w:tc>
      </w:tr>
      <w:tr w:rsidR="00541F2D" w:rsidRPr="00263F47" w:rsidTr="009E3813">
        <w:trPr>
          <w:trHeight w:val="390"/>
        </w:trPr>
        <w:tc>
          <w:tcPr>
            <w:tcW w:w="108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95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191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:00~6:00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3教室</w:t>
            </w:r>
          </w:p>
        </w:tc>
        <w:tc>
          <w:tcPr>
            <w:tcW w:w="24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兒童插畫</w:t>
            </w:r>
          </w:p>
        </w:tc>
        <w:tc>
          <w:tcPr>
            <w:tcW w:w="15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~2年級</w:t>
            </w:r>
          </w:p>
        </w:tc>
        <w:tc>
          <w:tcPr>
            <w:tcW w:w="135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王幼</w:t>
            </w:r>
            <w:proofErr w:type="gramStart"/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1689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19854246</w:t>
            </w:r>
          </w:p>
        </w:tc>
      </w:tr>
      <w:tr w:rsidR="00541F2D" w:rsidRPr="00263F47" w:rsidTr="00541F2D">
        <w:trPr>
          <w:trHeight w:val="405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6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蝶谷巴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</w:t>
            </w:r>
            <w:proofErr w:type="gramEnd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</w:t>
            </w:r>
            <w:proofErr w:type="gramStart"/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淑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36230253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樓音樂教室</w:t>
            </w:r>
            <w:r w:rsidRPr="00541F2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  <w:r w:rsidRPr="00541F2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樂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</w:t>
            </w:r>
            <w:proofErr w:type="gramStart"/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朱漢霖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28718671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操場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樂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樂</w:t>
            </w:r>
            <w:proofErr w:type="gramEnd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棒球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</w:t>
            </w:r>
            <w:proofErr w:type="gramStart"/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習育誠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21569315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95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19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:40~2:40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風羽球場</w:t>
            </w:r>
          </w:p>
        </w:tc>
        <w:tc>
          <w:tcPr>
            <w:tcW w:w="24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籃球B</w:t>
            </w:r>
          </w:p>
        </w:tc>
        <w:tc>
          <w:tcPr>
            <w:tcW w:w="15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～6年級</w:t>
            </w:r>
          </w:p>
        </w:tc>
        <w:tc>
          <w:tcPr>
            <w:tcW w:w="135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詠彬</w:t>
            </w:r>
          </w:p>
        </w:tc>
        <w:tc>
          <w:tcPr>
            <w:tcW w:w="1689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7566732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:40~4: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教室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珠心算C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鄭如玟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30686789</w:t>
            </w:r>
          </w:p>
        </w:tc>
      </w:tr>
      <w:tr w:rsidR="00541F2D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綜合教室</w:t>
            </w:r>
            <w:r w:rsidRPr="00541F2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541F2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手工藝進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~6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戴昭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2762648</w:t>
            </w:r>
          </w:p>
        </w:tc>
      </w:tr>
      <w:tr w:rsidR="00541F2D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15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漫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~6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淑貞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9161544</w:t>
            </w:r>
          </w:p>
        </w:tc>
      </w:tr>
      <w:tr w:rsidR="00541F2D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6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蝶谷巴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</w:t>
            </w:r>
            <w:proofErr w:type="gramEnd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淑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36230253</w:t>
            </w:r>
          </w:p>
        </w:tc>
      </w:tr>
      <w:tr w:rsidR="00541F2D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：50~2：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棟地下室</w:t>
            </w:r>
            <w:proofErr w:type="gramEnd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桌球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~4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盈俊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20157158</w:t>
            </w:r>
          </w:p>
        </w:tc>
      </w:tr>
      <w:tr w:rsidR="00541F2D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:00~3: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風雨</w:t>
            </w: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球場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羽球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聰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52500828</w:t>
            </w:r>
          </w:p>
        </w:tc>
      </w:tr>
      <w:tr w:rsidR="00541F2D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:00~6: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2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烏克麗麗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~2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邱彥維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邱主任：0931287098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風雨球場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力籃球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翟謁雯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76134328</w:t>
            </w:r>
          </w:p>
        </w:tc>
      </w:tr>
      <w:tr w:rsidR="00541F2D" w:rsidRPr="00263F47" w:rsidTr="00DD69DC">
        <w:trPr>
          <w:trHeight w:val="390"/>
        </w:trPr>
        <w:tc>
          <w:tcPr>
            <w:tcW w:w="108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95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191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:40~4:00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263F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6教室</w:t>
            </w:r>
          </w:p>
        </w:tc>
        <w:tc>
          <w:tcPr>
            <w:tcW w:w="24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作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B</w:t>
            </w:r>
          </w:p>
        </w:tc>
        <w:tc>
          <w:tcPr>
            <w:tcW w:w="15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年級</w:t>
            </w:r>
          </w:p>
        </w:tc>
        <w:tc>
          <w:tcPr>
            <w:tcW w:w="135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美玲</w:t>
            </w:r>
          </w:p>
        </w:tc>
        <w:tc>
          <w:tcPr>
            <w:tcW w:w="1689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61012927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棟地下室</w:t>
            </w:r>
            <w:proofErr w:type="gram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桌球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～2年級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芳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86159337</w:t>
            </w:r>
          </w:p>
        </w:tc>
      </w:tr>
      <w:tr w:rsidR="00541F2D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:00~6: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6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文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~4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美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61012928</w:t>
            </w:r>
          </w:p>
        </w:tc>
      </w:tr>
      <w:tr w:rsidR="00541F2D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珠心算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鄭如玟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30686789</w:t>
            </w:r>
          </w:p>
        </w:tc>
      </w:tr>
      <w:tr w:rsidR="00541F2D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3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兒童進階繪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～6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幼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9854246</w:t>
            </w:r>
          </w:p>
        </w:tc>
      </w:tr>
      <w:tr w:rsidR="00541F2D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2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烏克麗麗進階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謝品寬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邱主任：0931287098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風雨球場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直排輪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曾志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31774461</w:t>
            </w:r>
          </w:p>
        </w:tc>
      </w:tr>
      <w:tr w:rsidR="00541F2D" w:rsidRPr="00263F47" w:rsidTr="00522E47">
        <w:trPr>
          <w:trHeight w:val="390"/>
        </w:trPr>
        <w:tc>
          <w:tcPr>
            <w:tcW w:w="108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星期五</w:t>
            </w:r>
          </w:p>
        </w:tc>
        <w:tc>
          <w:tcPr>
            <w:tcW w:w="95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191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:40~4:00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6教室</w:t>
            </w:r>
          </w:p>
        </w:tc>
        <w:tc>
          <w:tcPr>
            <w:tcW w:w="24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文D</w:t>
            </w:r>
          </w:p>
        </w:tc>
        <w:tc>
          <w:tcPr>
            <w:tcW w:w="15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年級</w:t>
            </w:r>
          </w:p>
        </w:tc>
        <w:tc>
          <w:tcPr>
            <w:tcW w:w="135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美玲</w:t>
            </w:r>
          </w:p>
        </w:tc>
        <w:tc>
          <w:tcPr>
            <w:tcW w:w="1689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61012928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274BB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</w:t>
            </w:r>
            <w:r w:rsidR="00274BB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室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手工藝初階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～3年級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戴昭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2762648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31580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315805"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00~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315805"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風雨球場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羽球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~4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聰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52500828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:00~6: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6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文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~6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美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61012928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風雨球場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力籃球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翟謁雯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76134328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2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烏克麗麗基礎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敏腕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邱主任：0931287098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樓音樂教室</w:t>
            </w:r>
            <w:r w:rsidRPr="00541F2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  <w:r w:rsidRPr="00541F2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樂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朱漢霖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28718671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星期六</w:t>
            </w:r>
          </w:p>
        </w:tc>
        <w:tc>
          <w:tcPr>
            <w:tcW w:w="95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上午</w:t>
            </w:r>
          </w:p>
          <w:p w:rsid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  <w:tc>
          <w:tcPr>
            <w:tcW w:w="1916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8:00~10:00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操場</w:t>
            </w:r>
          </w:p>
        </w:tc>
        <w:tc>
          <w:tcPr>
            <w:tcW w:w="24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樂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樂</w:t>
            </w:r>
            <w:proofErr w:type="gramEnd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棒球</w:t>
            </w:r>
          </w:p>
        </w:tc>
        <w:tc>
          <w:tcPr>
            <w:tcW w:w="15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~6年級</w:t>
            </w:r>
          </w:p>
        </w:tc>
        <w:tc>
          <w:tcPr>
            <w:tcW w:w="135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邱明郁</w:t>
            </w:r>
          </w:p>
        </w:tc>
        <w:tc>
          <w:tcPr>
            <w:tcW w:w="1689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31910364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4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學積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劉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銢</w:t>
            </w:r>
            <w:proofErr w:type="gramEnd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2724979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樓活動中心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羽球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聰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52500828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3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神奇魔術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-6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怡仁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33297691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棟地下室</w:t>
            </w:r>
            <w:proofErr w:type="gramEnd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桌球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~6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盈俊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20157158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風雨球場舞台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街舞MV 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美珍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8510008</w:t>
            </w:r>
          </w:p>
        </w:tc>
      </w:tr>
      <w:tr w:rsidR="00541F2D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:30~10: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風雨球場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直排輪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曾志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31774461</w:t>
            </w:r>
          </w:p>
        </w:tc>
      </w:tr>
      <w:tr w:rsidR="0013528C" w:rsidRPr="00263F47" w:rsidTr="00597EE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:00~11: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095F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集合場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28C" w:rsidRPr="00541F2D" w:rsidRDefault="0013528C" w:rsidP="00095F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扯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095F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095F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習育誠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095F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21569315</w:t>
            </w:r>
          </w:p>
        </w:tc>
      </w:tr>
      <w:tr w:rsidR="0013528C" w:rsidRPr="00263F47" w:rsidTr="00597EE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6A0B8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15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28C" w:rsidRPr="00541F2D" w:rsidRDefault="0013528C" w:rsidP="006A0B8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兒童繪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6A0B8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~2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6A0B8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淑貞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6A0B8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9161544</w:t>
            </w:r>
          </w:p>
        </w:tc>
      </w:tr>
      <w:tr w:rsidR="0013528C" w:rsidRPr="00263F47" w:rsidTr="00541F2D">
        <w:trPr>
          <w:trHeight w:val="405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～12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9C436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2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28C" w:rsidRPr="00541F2D" w:rsidRDefault="0013528C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綜合美術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9C436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9C436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洪瓊徽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9C436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33273946</w:t>
            </w:r>
          </w:p>
        </w:tc>
      </w:tr>
      <w:tr w:rsidR="0013528C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～11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樓活動中心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28C" w:rsidRPr="00541F2D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流行舞蹈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莛</w:t>
            </w:r>
            <w:proofErr w:type="gramEnd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82882749</w:t>
            </w:r>
          </w:p>
        </w:tc>
      </w:tr>
      <w:tr w:rsidR="0013528C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：00～12：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2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烏克麗麗進階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明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邱主任：0931287098</w:t>
            </w:r>
          </w:p>
        </w:tc>
      </w:tr>
      <w:tr w:rsidR="0013528C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樓活動中心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羽球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聰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52500828</w:t>
            </w:r>
          </w:p>
        </w:tc>
      </w:tr>
      <w:tr w:rsidR="0013528C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風雨球場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力籃球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翟謁雯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76134328</w:t>
            </w:r>
          </w:p>
        </w:tc>
      </w:tr>
      <w:tr w:rsidR="0013528C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風雨球場舞台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街舞MV 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美珍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8510008</w:t>
            </w:r>
          </w:p>
        </w:tc>
      </w:tr>
      <w:tr w:rsidR="0013528C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道館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跆拳道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蔡介溪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38580156</w:t>
            </w:r>
          </w:p>
        </w:tc>
      </w:tr>
      <w:tr w:rsidR="0013528C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4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仿生機器人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劉</w:t>
            </w:r>
            <w:proofErr w:type="gramStart"/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銢</w:t>
            </w:r>
            <w:proofErr w:type="gramEnd"/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3528C" w:rsidRPr="0013528C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52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2724979</w:t>
            </w:r>
          </w:p>
        </w:tc>
      </w:tr>
      <w:tr w:rsidR="0013528C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:30~3: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風雨球場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28C" w:rsidRPr="00541F2D" w:rsidRDefault="0013528C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力籃球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翟謁雯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76134328</w:t>
            </w:r>
          </w:p>
        </w:tc>
      </w:tr>
      <w:tr w:rsidR="0013528C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:00~5: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道館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28C" w:rsidRPr="00541F2D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跆拳道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蔡介溪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3528C" w:rsidRPr="00541F2D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38580156</w:t>
            </w:r>
          </w:p>
        </w:tc>
      </w:tr>
      <w:tr w:rsidR="0013528C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:30~5:30</w:t>
            </w:r>
          </w:p>
        </w:tc>
        <w:tc>
          <w:tcPr>
            <w:tcW w:w="2180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集合場</w:t>
            </w:r>
          </w:p>
        </w:tc>
        <w:tc>
          <w:tcPr>
            <w:tcW w:w="2476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少林足球</w:t>
            </w:r>
          </w:p>
        </w:tc>
        <w:tc>
          <w:tcPr>
            <w:tcW w:w="1520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</w:t>
            </w:r>
            <w:proofErr w:type="gramStart"/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習育誠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13528C" w:rsidRPr="00263F47" w:rsidRDefault="0013528C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21569315</w:t>
            </w:r>
          </w:p>
        </w:tc>
      </w:tr>
    </w:tbl>
    <w:p w:rsidR="005A6CC0" w:rsidRDefault="005A6CC0"/>
    <w:p w:rsidR="00541F2D" w:rsidRDefault="00541F2D"/>
    <w:p w:rsidR="00541F2D" w:rsidRPr="0013528C" w:rsidRDefault="0013528C">
      <w:pPr>
        <w:rPr>
          <w:rFonts w:ascii="文鼎勘亭流" w:eastAsia="文鼎勘亭流" w:hint="eastAsia"/>
          <w:sz w:val="72"/>
          <w:szCs w:val="72"/>
        </w:rPr>
      </w:pPr>
      <w:r w:rsidRPr="0013528C">
        <w:rPr>
          <w:rFonts w:ascii="文鼎勘亭流" w:eastAsia="文鼎勘亭流" w:hint="eastAsia"/>
          <w:sz w:val="72"/>
          <w:szCs w:val="72"/>
        </w:rPr>
        <w:t>跆拳道道館</w:t>
      </w:r>
    </w:p>
    <w:p w:rsidR="0013528C" w:rsidRPr="0013528C" w:rsidRDefault="0013528C">
      <w:pPr>
        <w:rPr>
          <w:rFonts w:ascii="文鼎勘亭流" w:eastAsia="文鼎勘亭流" w:hint="eastAsia"/>
          <w:sz w:val="72"/>
          <w:szCs w:val="72"/>
        </w:rPr>
      </w:pPr>
      <w:r w:rsidRPr="0013528C">
        <w:rPr>
          <w:rFonts w:ascii="文鼎勘亭流" w:eastAsia="文鼎勘亭流" w:hint="eastAsia"/>
          <w:sz w:val="72"/>
          <w:szCs w:val="72"/>
        </w:rPr>
        <w:t>請聯繫蔡教練0938580156</w:t>
      </w:r>
    </w:p>
    <w:sectPr w:rsidR="0013528C" w:rsidRPr="0013528C" w:rsidSect="00263F47">
      <w:pgSz w:w="14572" w:h="20639" w:code="12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655" w:rsidRDefault="00BD1655" w:rsidP="00DA7E83">
      <w:r>
        <w:separator/>
      </w:r>
    </w:p>
  </w:endnote>
  <w:endnote w:type="continuationSeparator" w:id="0">
    <w:p w:rsidR="00BD1655" w:rsidRDefault="00BD1655" w:rsidP="00DA7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布丁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655" w:rsidRDefault="00BD1655" w:rsidP="00DA7E83">
      <w:r>
        <w:separator/>
      </w:r>
    </w:p>
  </w:footnote>
  <w:footnote w:type="continuationSeparator" w:id="0">
    <w:p w:rsidR="00BD1655" w:rsidRDefault="00BD1655" w:rsidP="00DA7E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3F47"/>
    <w:rsid w:val="0013528C"/>
    <w:rsid w:val="001C3516"/>
    <w:rsid w:val="00263F47"/>
    <w:rsid w:val="00274BB2"/>
    <w:rsid w:val="002A10F0"/>
    <w:rsid w:val="00315805"/>
    <w:rsid w:val="00345495"/>
    <w:rsid w:val="00541F2D"/>
    <w:rsid w:val="00547370"/>
    <w:rsid w:val="005A6CC0"/>
    <w:rsid w:val="00614260"/>
    <w:rsid w:val="00646503"/>
    <w:rsid w:val="006D6F8F"/>
    <w:rsid w:val="007465DE"/>
    <w:rsid w:val="007655E8"/>
    <w:rsid w:val="007C4F3A"/>
    <w:rsid w:val="007C5855"/>
    <w:rsid w:val="007D296F"/>
    <w:rsid w:val="009E3813"/>
    <w:rsid w:val="00BD1655"/>
    <w:rsid w:val="00BD1F34"/>
    <w:rsid w:val="00DA7E83"/>
    <w:rsid w:val="00E079F5"/>
    <w:rsid w:val="00EB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7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A7E8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A7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A7E8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95307-D0F6-4F22-A4A3-67924039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6660</dc:creator>
  <cp:lastModifiedBy>BM6660</cp:lastModifiedBy>
  <cp:revision>2</cp:revision>
  <dcterms:created xsi:type="dcterms:W3CDTF">2015-09-25T07:14:00Z</dcterms:created>
  <dcterms:modified xsi:type="dcterms:W3CDTF">2015-09-25T07:14:00Z</dcterms:modified>
</cp:coreProperties>
</file>